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pPr>
        <w:rPr>
          <w:rFonts w:hint="eastAsia"/>
        </w:rPr>
      </w:pPr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DF37AA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DF37AA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DF37AA">
        <w:tc>
          <w:tcPr>
            <w:tcW w:w="2130" w:type="dxa"/>
          </w:tcPr>
          <w:p w:rsidR="0061644B" w:rsidRPr="00104535" w:rsidRDefault="0061644B" w:rsidP="00DF37A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说明</w:t>
            </w:r>
          </w:p>
        </w:tc>
      </w:tr>
      <w:tr w:rsidR="0061644B" w:rsidTr="00DF37AA">
        <w:trPr>
          <w:trHeight w:val="279"/>
        </w:trPr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DF37AA">
        <w:trPr>
          <w:trHeight w:val="279"/>
        </w:trPr>
        <w:tc>
          <w:tcPr>
            <w:tcW w:w="2130" w:type="dxa"/>
          </w:tcPr>
          <w:p w:rsidR="0061644B" w:rsidRDefault="0061644B" w:rsidP="00DF37AA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DF37AA">
        <w:tc>
          <w:tcPr>
            <w:tcW w:w="2130" w:type="dxa"/>
          </w:tcPr>
          <w:p w:rsidR="0061644B" w:rsidRDefault="0061644B" w:rsidP="00DF37AA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DF37AA">
        <w:tc>
          <w:tcPr>
            <w:tcW w:w="2130" w:type="dxa"/>
          </w:tcPr>
          <w:p w:rsidR="0061644B" w:rsidRDefault="0061644B" w:rsidP="00DF37AA"/>
        </w:tc>
        <w:tc>
          <w:tcPr>
            <w:tcW w:w="2130" w:type="dxa"/>
          </w:tcPr>
          <w:p w:rsidR="0061644B" w:rsidRDefault="0061644B" w:rsidP="00DF37AA"/>
        </w:tc>
        <w:tc>
          <w:tcPr>
            <w:tcW w:w="1093" w:type="dxa"/>
          </w:tcPr>
          <w:p w:rsidR="0061644B" w:rsidRDefault="0061644B" w:rsidP="00DF37AA"/>
        </w:tc>
        <w:tc>
          <w:tcPr>
            <w:tcW w:w="3169" w:type="dxa"/>
          </w:tcPr>
          <w:p w:rsidR="0061644B" w:rsidRDefault="0061644B" w:rsidP="00DF37AA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r>
        <w:t>}</w:t>
      </w:r>
    </w:p>
    <w:p w:rsidR="00D4207F" w:rsidRDefault="00D4207F" w:rsidP="00D4207F"/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 w:rsidRPr="006C5E0A">
        <w:rPr>
          <w:rFonts w:hint="eastAsia"/>
        </w:rPr>
        <w:t xml:space="preserve"> 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DF37AA">
        <w:tc>
          <w:tcPr>
            <w:tcW w:w="2130" w:type="dxa"/>
          </w:tcPr>
          <w:p w:rsidR="00B55E80" w:rsidRPr="00104535" w:rsidRDefault="00B55E80" w:rsidP="00DF37A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DF37AA">
            <w:r>
              <w:rPr>
                <w:rFonts w:hint="eastAsia"/>
              </w:rPr>
              <w:t>说明</w:t>
            </w:r>
          </w:p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6F4882" w:rsidP="00DF37AA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DF37AA"/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B55E80" w:rsidP="00DF37AA"/>
        </w:tc>
        <w:tc>
          <w:tcPr>
            <w:tcW w:w="1664" w:type="dxa"/>
          </w:tcPr>
          <w:p w:rsidR="00B55E80" w:rsidRDefault="00B55E80" w:rsidP="00DF37AA"/>
        </w:tc>
        <w:tc>
          <w:tcPr>
            <w:tcW w:w="1213" w:type="dxa"/>
          </w:tcPr>
          <w:p w:rsidR="00B55E80" w:rsidRDefault="00B55E80" w:rsidP="00DF37AA"/>
        </w:tc>
        <w:tc>
          <w:tcPr>
            <w:tcW w:w="3515" w:type="dxa"/>
          </w:tcPr>
          <w:p w:rsidR="00B55E80" w:rsidRDefault="00B55E80" w:rsidP="00DF37AA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B0" w:rsidRDefault="009A5FB0" w:rsidP="00B572E4">
      <w:r>
        <w:separator/>
      </w:r>
    </w:p>
  </w:endnote>
  <w:endnote w:type="continuationSeparator" w:id="1">
    <w:p w:rsidR="009A5FB0" w:rsidRDefault="009A5FB0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B0" w:rsidRDefault="009A5FB0" w:rsidP="00B572E4">
      <w:r>
        <w:separator/>
      </w:r>
    </w:p>
  </w:footnote>
  <w:footnote w:type="continuationSeparator" w:id="1">
    <w:p w:rsidR="009A5FB0" w:rsidRDefault="009A5FB0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E1433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72F6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2DC0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0F5F"/>
    <w:rsid w:val="004E7DCD"/>
    <w:rsid w:val="00504358"/>
    <w:rsid w:val="005112A7"/>
    <w:rsid w:val="00526DBA"/>
    <w:rsid w:val="005315F1"/>
    <w:rsid w:val="00550D94"/>
    <w:rsid w:val="00573436"/>
    <w:rsid w:val="00576345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C68F0"/>
    <w:rsid w:val="007D073F"/>
    <w:rsid w:val="007D3C4E"/>
    <w:rsid w:val="007E3DCA"/>
    <w:rsid w:val="007F0BFC"/>
    <w:rsid w:val="007F34CE"/>
    <w:rsid w:val="007F5E82"/>
    <w:rsid w:val="00814FD3"/>
    <w:rsid w:val="0083758E"/>
    <w:rsid w:val="00844FF8"/>
    <w:rsid w:val="00860F4A"/>
    <w:rsid w:val="00870E3B"/>
    <w:rsid w:val="00871787"/>
    <w:rsid w:val="008734DC"/>
    <w:rsid w:val="008919EC"/>
    <w:rsid w:val="0089566E"/>
    <w:rsid w:val="008A7057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5FB0"/>
    <w:rsid w:val="009A6DA4"/>
    <w:rsid w:val="009A6F80"/>
    <w:rsid w:val="009E3E2E"/>
    <w:rsid w:val="009F7261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538A"/>
    <w:rsid w:val="00B239C1"/>
    <w:rsid w:val="00B243BC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C3406"/>
    <w:rsid w:val="00BF1A82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06D35"/>
    <w:rsid w:val="00D17E1E"/>
    <w:rsid w:val="00D25972"/>
    <w:rsid w:val="00D36969"/>
    <w:rsid w:val="00D4207F"/>
    <w:rsid w:val="00D6024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46E6"/>
    <w:rsid w:val="00E57550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</TotalTime>
  <Pages>13</Pages>
  <Words>1324</Words>
  <Characters>7548</Characters>
  <Application>Microsoft Office Word</Application>
  <DocSecurity>0</DocSecurity>
  <Lines>62</Lines>
  <Paragraphs>17</Paragraphs>
  <ScaleCrop>false</ScaleCrop>
  <Company>Micro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dcterms:created xsi:type="dcterms:W3CDTF">2018-07-09T02:18:00Z</dcterms:created>
  <dcterms:modified xsi:type="dcterms:W3CDTF">2018-07-20T11:03:00Z</dcterms:modified>
</cp:coreProperties>
</file>